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C6A8E">
        <w:rPr>
          <w:b/>
          <w:u w:val="single"/>
          <w:lang/>
        </w:rPr>
        <w:t>08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  <w:lang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  <w:rPr>
                <w:lang/>
              </w:rPr>
            </w:pPr>
          </w:p>
          <w:p w:rsidR="00A1078E" w:rsidRPr="00A1078E" w:rsidRDefault="00A1078E" w:rsidP="00810AB5">
            <w:pPr>
              <w:jc w:val="right"/>
              <w:rPr>
                <w:lang/>
              </w:rPr>
            </w:pPr>
            <w:r>
              <w:rPr>
                <w:lang/>
              </w:rPr>
              <w:t>2.010.841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A1078E" w:rsidP="00DA618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010.841,7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1078E" w:rsidRDefault="00481E78" w:rsidP="00481E78">
            <w:pPr>
              <w:rPr>
                <w:b/>
                <w:lang/>
              </w:rPr>
            </w:pPr>
            <w:r>
              <w:rPr>
                <w:b/>
                <w:lang/>
              </w:rPr>
              <w:t>Плаћање кредитору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A1078E" w:rsidP="003F076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09,9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0768" w:rsidP="003F0768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345758" w:rsidP="0034575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807C9A" w:rsidP="001844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345758" w:rsidP="00345758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CA2AD5" w:rsidP="00CA2AD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A1078E" w:rsidRDefault="00A1078E" w:rsidP="00040538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УСЛУГЕ </w:t>
            </w:r>
            <w:r w:rsidR="00040538">
              <w:rPr>
                <w:b/>
                <w:lang/>
              </w:rPr>
              <w:t>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A1078E" w:rsidRDefault="00A1078E" w:rsidP="0034575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6.860,8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1078E" w:rsidRDefault="00A1078E" w:rsidP="00DA6180">
            <w:pPr>
              <w:rPr>
                <w:lang/>
              </w:rPr>
            </w:pPr>
            <w:r w:rsidRPr="00A1078E">
              <w:rPr>
                <w:lang/>
              </w:rPr>
              <w:t xml:space="preserve">БЕОТЕЛНЕТ </w:t>
            </w:r>
            <w:r w:rsidR="00585BBC">
              <w:rPr>
                <w:lang/>
              </w:rPr>
              <w:t xml:space="preserve">ДОО </w:t>
            </w:r>
            <w:r w:rsidRPr="00A1078E">
              <w:rPr>
                <w:lang/>
              </w:rPr>
              <w:t>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1078E" w:rsidRDefault="00A1078E" w:rsidP="00345758">
            <w:pPr>
              <w:jc w:val="right"/>
              <w:rPr>
                <w:lang/>
              </w:rPr>
            </w:pPr>
            <w:r>
              <w:rPr>
                <w:lang/>
              </w:rPr>
              <w:t>106.860,83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3B1B90" w:rsidRDefault="00345758" w:rsidP="003B1B90">
            <w:pPr>
              <w:rPr>
                <w:b/>
                <w:lang/>
              </w:rPr>
            </w:pPr>
            <w:r>
              <w:rPr>
                <w:b/>
              </w:rPr>
              <w:t xml:space="preserve">УСЛУГЕ </w:t>
            </w:r>
            <w:r w:rsidR="003B1B90">
              <w:rPr>
                <w:b/>
                <w:lang/>
              </w:rPr>
              <w:t>ОДРЖАВАЊА И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10AB5" w:rsidP="00810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5758" w:rsidRDefault="00807C9A" w:rsidP="00DA618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10AB5" w:rsidP="00810AB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176D1" w:rsidRDefault="0041350D" w:rsidP="00EF2C6C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6.466,0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7176D1" w:rsidP="00CA2AD5">
            <w:pPr>
              <w:rPr>
                <w:lang/>
              </w:rPr>
            </w:pPr>
            <w:r w:rsidRPr="007176D1">
              <w:rPr>
                <w:lang/>
              </w:rPr>
              <w:t>НИС</w:t>
            </w:r>
            <w:r>
              <w:rPr>
                <w:lang/>
              </w:rPr>
              <w:t xml:space="preserve"> ГАЗПРОМ ЊЕФТ </w:t>
            </w:r>
            <w:r w:rsidR="00585BBC">
              <w:rPr>
                <w:lang/>
              </w:rPr>
              <w:t xml:space="preserve">АД </w:t>
            </w:r>
            <w:r>
              <w:rPr>
                <w:lang/>
              </w:rPr>
              <w:t>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41350D" w:rsidP="00EF2C6C">
            <w:pPr>
              <w:jc w:val="right"/>
              <w:rPr>
                <w:lang/>
              </w:rPr>
            </w:pPr>
            <w:r>
              <w:rPr>
                <w:lang/>
              </w:rPr>
              <w:t>106.466,04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  <w:lang/>
              </w:rPr>
            </w:pPr>
            <w:r w:rsidRPr="00A1078E">
              <w:rPr>
                <w:b/>
                <w:lang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41350D" w:rsidRDefault="0041350D" w:rsidP="00EF2C6C">
            <w:pPr>
              <w:jc w:val="right"/>
              <w:rPr>
                <w:b/>
                <w:lang/>
              </w:rPr>
            </w:pPr>
            <w:r w:rsidRPr="0041350D">
              <w:rPr>
                <w:b/>
                <w:lang/>
              </w:rPr>
              <w:t>214.336,81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  <w:lang/>
              </w:rPr>
            </w:pPr>
            <w:bookmarkStart w:id="0" w:name="_GoBack"/>
            <w:bookmarkEnd w:id="0"/>
          </w:p>
          <w:p w:rsidR="0041350D" w:rsidRPr="0041350D" w:rsidRDefault="0041350D" w:rsidP="00810AB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796.504,9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A6" w:rsidRDefault="001C4DA6" w:rsidP="00AD42DB">
      <w:pPr>
        <w:spacing w:after="0" w:line="240" w:lineRule="auto"/>
      </w:pPr>
      <w:r>
        <w:separator/>
      </w:r>
    </w:p>
  </w:endnote>
  <w:endnote w:type="continuationSeparator" w:id="0">
    <w:p w:rsidR="001C4DA6" w:rsidRDefault="001C4DA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A6" w:rsidRDefault="001C4DA6" w:rsidP="00AD42DB">
      <w:pPr>
        <w:spacing w:after="0" w:line="240" w:lineRule="auto"/>
      </w:pPr>
      <w:r>
        <w:separator/>
      </w:r>
    </w:p>
  </w:footnote>
  <w:footnote w:type="continuationSeparator" w:id="0">
    <w:p w:rsidR="001C4DA6" w:rsidRDefault="001C4DA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8C21-8E4C-4ADF-94CC-28D3E23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0-05-11T05:50:00Z</dcterms:created>
  <dcterms:modified xsi:type="dcterms:W3CDTF">2020-05-11T05:51:00Z</dcterms:modified>
</cp:coreProperties>
</file>